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09F2" w14:textId="7188E3B7" w:rsidR="007A5356" w:rsidRPr="00EB4ECE" w:rsidRDefault="003B7713" w:rsidP="007A53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7A5356"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H</w:t>
      </w:r>
      <w:r w:rsidR="00FD4DCD"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anghoa</w:t>
      </w:r>
    </w:p>
    <w:p w14:paraId="5F388726" w14:textId="614FC1A2" w:rsidR="007A5356" w:rsidRDefault="007A5356" w:rsidP="007A53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</w:t>
      </w:r>
      <w:r w:rsidR="008C35E9">
        <w:rPr>
          <w:rFonts w:ascii="Times New Roman" w:hAnsi="Times New Roman" w:cs="Times New Roman"/>
          <w:sz w:val="30"/>
          <w:szCs w:val="30"/>
        </w:rPr>
        <w:t>H</w:t>
      </w:r>
      <w:r>
        <w:rPr>
          <w:rFonts w:ascii="Times New Roman" w:hAnsi="Times New Roman" w:cs="Times New Roman"/>
          <w:sz w:val="30"/>
          <w:szCs w:val="30"/>
        </w:rPr>
        <w:t>anghoa (PK): Int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11), not null, auto_increment</w:t>
      </w:r>
    </w:p>
    <w:p w14:paraId="6AA8F319" w14:textId="22C1B899" w:rsidR="007A5356" w:rsidRPr="008C35E9" w:rsidRDefault="007A5356" w:rsidP="008C35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enhanghoa: varchar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A93C02">
        <w:rPr>
          <w:rFonts w:ascii="Times New Roman" w:hAnsi="Times New Roman" w:cs="Times New Roman"/>
          <w:sz w:val="30"/>
          <w:szCs w:val="30"/>
        </w:rPr>
        <w:t>60</w:t>
      </w:r>
      <w:r>
        <w:rPr>
          <w:rFonts w:ascii="Times New Roman" w:hAnsi="Times New Roman" w:cs="Times New Roman"/>
          <w:sz w:val="30"/>
          <w:szCs w:val="30"/>
        </w:rPr>
        <w:t>), not null</w:t>
      </w:r>
    </w:p>
    <w:p w14:paraId="421EE1D8" w14:textId="27EBDE49" w:rsidR="007A5356" w:rsidRDefault="00E24C6F" w:rsidP="008C35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N</w:t>
      </w:r>
      <w:r w:rsidR="0007218A">
        <w:rPr>
          <w:rFonts w:ascii="Times New Roman" w:hAnsi="Times New Roman" w:cs="Times New Roman"/>
          <w:sz w:val="30"/>
          <w:szCs w:val="30"/>
        </w:rPr>
        <w:t>SX</w:t>
      </w:r>
      <w:r w:rsidR="00443CDE">
        <w:rPr>
          <w:rFonts w:ascii="Times New Roman" w:hAnsi="Times New Roman" w:cs="Times New Roman"/>
          <w:sz w:val="30"/>
          <w:szCs w:val="30"/>
        </w:rPr>
        <w:t xml:space="preserve"> (FK)</w:t>
      </w:r>
      <w:r>
        <w:rPr>
          <w:rFonts w:ascii="Times New Roman" w:hAnsi="Times New Roman" w:cs="Times New Roman"/>
          <w:sz w:val="30"/>
          <w:szCs w:val="30"/>
        </w:rPr>
        <w:t>: Int (11), not null</w:t>
      </w:r>
    </w:p>
    <w:p w14:paraId="1EBB5FA7" w14:textId="02FDCFF3" w:rsidR="008C35E9" w:rsidRPr="008C35E9" w:rsidRDefault="008C35E9" w:rsidP="008C35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a: varchar (</w:t>
      </w:r>
      <w:r w:rsidR="00A93C02">
        <w:rPr>
          <w:rFonts w:ascii="Times New Roman" w:hAnsi="Times New Roman" w:cs="Times New Roman"/>
          <w:sz w:val="30"/>
          <w:szCs w:val="30"/>
        </w:rPr>
        <w:t>120</w:t>
      </w:r>
      <w:r>
        <w:rPr>
          <w:rFonts w:ascii="Times New Roman" w:hAnsi="Times New Roman" w:cs="Times New Roman"/>
          <w:sz w:val="30"/>
          <w:szCs w:val="30"/>
        </w:rPr>
        <w:t>), not null</w:t>
      </w:r>
    </w:p>
    <w:p w14:paraId="7CB45A1D" w14:textId="66FB088F" w:rsidR="007A5356" w:rsidRDefault="007A5356" w:rsidP="007A53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nhanh: longbob, not null</w:t>
      </w:r>
    </w:p>
    <w:p w14:paraId="4784333C" w14:textId="238DA720" w:rsidR="007A5356" w:rsidRDefault="008C35E9" w:rsidP="007A53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ota</w:t>
      </w:r>
      <w:r w:rsidR="007A5356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 text, </w:t>
      </w:r>
      <w:r w:rsidR="007A5356">
        <w:rPr>
          <w:rFonts w:ascii="Times New Roman" w:hAnsi="Times New Roman" w:cs="Times New Roman"/>
          <w:sz w:val="30"/>
          <w:szCs w:val="30"/>
        </w:rPr>
        <w:t>not null</w:t>
      </w:r>
    </w:p>
    <w:p w14:paraId="00B7F403" w14:textId="154A3CD2" w:rsidR="007A5356" w:rsidRDefault="007F6854" w:rsidP="007A53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loaihang</w:t>
      </w:r>
      <w:r w:rsidR="00443CDE">
        <w:rPr>
          <w:rFonts w:ascii="Times New Roman" w:hAnsi="Times New Roman" w:cs="Times New Roman"/>
          <w:sz w:val="30"/>
          <w:szCs w:val="30"/>
        </w:rPr>
        <w:t xml:space="preserve"> (FK)</w:t>
      </w:r>
      <w:r>
        <w:rPr>
          <w:rFonts w:ascii="Times New Roman" w:hAnsi="Times New Roman" w:cs="Times New Roman"/>
          <w:sz w:val="30"/>
          <w:szCs w:val="30"/>
        </w:rPr>
        <w:t>: int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11), not null</w:t>
      </w:r>
    </w:p>
    <w:p w14:paraId="55B9F7DC" w14:textId="6BECA863" w:rsidR="007F6854" w:rsidRPr="00EB4ECE" w:rsidRDefault="007F6854" w:rsidP="007F68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Loaihang</w:t>
      </w:r>
    </w:p>
    <w:p w14:paraId="7104DE04" w14:textId="1D679F3E" w:rsidR="007F6854" w:rsidRDefault="007F6854" w:rsidP="007F68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loaihang (PK): Int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11), not null,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uto_increment</w:t>
      </w:r>
    </w:p>
    <w:p w14:paraId="59AD4CE5" w14:textId="4005A4A7" w:rsidR="007F6854" w:rsidRDefault="007F6854" w:rsidP="007F68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enloaihang: varchar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="00A93C02">
        <w:rPr>
          <w:rFonts w:ascii="Times New Roman" w:hAnsi="Times New Roman" w:cs="Times New Roman"/>
          <w:sz w:val="30"/>
          <w:szCs w:val="30"/>
        </w:rPr>
        <w:t>60</w:t>
      </w:r>
      <w:r>
        <w:rPr>
          <w:rFonts w:ascii="Times New Roman" w:hAnsi="Times New Roman" w:cs="Times New Roman"/>
          <w:sz w:val="30"/>
          <w:szCs w:val="30"/>
        </w:rPr>
        <w:t>), not null</w:t>
      </w:r>
    </w:p>
    <w:p w14:paraId="485872E5" w14:textId="79115210" w:rsidR="007F6854" w:rsidRDefault="007F6854" w:rsidP="007F68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nhanh: longbob, null</w:t>
      </w:r>
    </w:p>
    <w:p w14:paraId="03DE8F54" w14:textId="1C5482E6" w:rsidR="007F6854" w:rsidRDefault="007F6854" w:rsidP="007F68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ota: </w:t>
      </w:r>
      <w:r w:rsidR="008C35E9">
        <w:rPr>
          <w:rFonts w:ascii="Times New Roman" w:hAnsi="Times New Roman" w:cs="Times New Roman"/>
          <w:sz w:val="30"/>
          <w:szCs w:val="30"/>
        </w:rPr>
        <w:t>text</w:t>
      </w:r>
      <w:r>
        <w:rPr>
          <w:rFonts w:ascii="Times New Roman" w:hAnsi="Times New Roman" w:cs="Times New Roman"/>
          <w:sz w:val="30"/>
          <w:szCs w:val="30"/>
        </w:rPr>
        <w:t>, null</w:t>
      </w:r>
    </w:p>
    <w:p w14:paraId="64328A40" w14:textId="0A926321" w:rsidR="007F6854" w:rsidRDefault="007F6854" w:rsidP="007F68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hichu: varchar</w:t>
      </w:r>
      <w:r w:rsidR="00E24C6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60), null</w:t>
      </w:r>
    </w:p>
    <w:p w14:paraId="44462FF7" w14:textId="5DF73418" w:rsidR="00E24C6F" w:rsidRPr="00EB4ECE" w:rsidRDefault="00E24C6F" w:rsidP="00E24C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Gia</w:t>
      </w:r>
    </w:p>
    <w:p w14:paraId="1E740535" w14:textId="50488DDB" w:rsidR="00E24C6F" w:rsidRDefault="00E24C6F" w:rsidP="00E24C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Gia (PK): int (11), not null,</w:t>
      </w:r>
      <w:r w:rsidR="0007218A">
        <w:rPr>
          <w:rFonts w:ascii="Times New Roman" w:hAnsi="Times New Roman" w:cs="Times New Roman"/>
          <w:sz w:val="30"/>
          <w:szCs w:val="30"/>
        </w:rPr>
        <w:t xml:space="preserve"> auto_increment</w:t>
      </w:r>
    </w:p>
    <w:p w14:paraId="333C6683" w14:textId="534A38C7" w:rsidR="0007218A" w:rsidRDefault="0007218A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a: varchar (120), not null</w:t>
      </w:r>
    </w:p>
    <w:p w14:paraId="61710A20" w14:textId="386B72E8" w:rsidR="0007218A" w:rsidRPr="00EB4ECE" w:rsidRDefault="0007218A" w:rsidP="000721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NSX</w:t>
      </w:r>
    </w:p>
    <w:p w14:paraId="4354472D" w14:textId="11714362" w:rsidR="0007218A" w:rsidRDefault="0007218A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NSX (PK): int (11), not null, auto_increment</w:t>
      </w:r>
    </w:p>
    <w:p w14:paraId="4132C05F" w14:textId="43A1C4C6" w:rsidR="0007218A" w:rsidRPr="00A93C02" w:rsidRDefault="0007218A" w:rsidP="00A93C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A93C02">
        <w:rPr>
          <w:rFonts w:ascii="Times New Roman" w:hAnsi="Times New Roman" w:cs="Times New Roman"/>
          <w:sz w:val="30"/>
          <w:szCs w:val="30"/>
        </w:rPr>
        <w:t>TenNSX: varchar (</w:t>
      </w:r>
      <w:r w:rsidR="00A93C02" w:rsidRPr="00A93C02">
        <w:rPr>
          <w:rFonts w:ascii="Times New Roman" w:hAnsi="Times New Roman" w:cs="Times New Roman"/>
          <w:sz w:val="30"/>
          <w:szCs w:val="30"/>
        </w:rPr>
        <w:t>60</w:t>
      </w:r>
      <w:r w:rsidRPr="00A93C02">
        <w:rPr>
          <w:rFonts w:ascii="Times New Roman" w:hAnsi="Times New Roman" w:cs="Times New Roman"/>
          <w:sz w:val="30"/>
          <w:szCs w:val="30"/>
        </w:rPr>
        <w:t>), not null</w:t>
      </w:r>
    </w:p>
    <w:p w14:paraId="08F462F0" w14:textId="523C1898" w:rsidR="0007218A" w:rsidRPr="00EB4ECE" w:rsidRDefault="0007218A" w:rsidP="000721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EB4ECE">
        <w:rPr>
          <w:rFonts w:ascii="Times New Roman" w:hAnsi="Times New Roman" w:cs="Times New Roman"/>
          <w:b/>
          <w:bCs/>
          <w:sz w:val="30"/>
          <w:szCs w:val="30"/>
          <w:u w:val="single"/>
        </w:rPr>
        <w:t>User</w:t>
      </w:r>
    </w:p>
    <w:p w14:paraId="27D4BB75" w14:textId="2C781E3F" w:rsidR="0007218A" w:rsidRDefault="0007218A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User (PK): Int (11), not null, auto_increment</w:t>
      </w:r>
    </w:p>
    <w:p w14:paraId="172D21E5" w14:textId="66719FE1" w:rsidR="0007218A" w:rsidRDefault="0007218A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sername: varchar (50), not null</w:t>
      </w:r>
    </w:p>
    <w:p w14:paraId="300F752C" w14:textId="4CA3CA2B" w:rsidR="0007218A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ssword: varchar (30), not null</w:t>
      </w:r>
    </w:p>
    <w:p w14:paraId="0BE8CD1F" w14:textId="1FCA3877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oten: varchar (50), not null</w:t>
      </w:r>
    </w:p>
    <w:p w14:paraId="1FD9766C" w14:textId="4C82D1BB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oitinh: tinyint (1), not null, mặc định 1</w:t>
      </w:r>
    </w:p>
    <w:p w14:paraId="51B4DAEF" w14:textId="798D64F7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gaysinh: date, not null</w:t>
      </w:r>
    </w:p>
    <w:p w14:paraId="40674F9E" w14:textId="4BA4F162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achi: varchar (50), </w:t>
      </w:r>
      <w:r w:rsidR="00293E77">
        <w:rPr>
          <w:rFonts w:ascii="Times New Roman" w:hAnsi="Times New Roman" w:cs="Times New Roman"/>
          <w:sz w:val="30"/>
          <w:szCs w:val="30"/>
        </w:rPr>
        <w:t xml:space="preserve">not </w:t>
      </w:r>
      <w:r>
        <w:rPr>
          <w:rFonts w:ascii="Times New Roman" w:hAnsi="Times New Roman" w:cs="Times New Roman"/>
          <w:sz w:val="30"/>
          <w:szCs w:val="30"/>
        </w:rPr>
        <w:t xml:space="preserve">null, </w:t>
      </w:r>
    </w:p>
    <w:p w14:paraId="57C78275" w14:textId="0BABCBCB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enthoai: varchar (120), </w:t>
      </w:r>
      <w:r w:rsidR="00293E77">
        <w:rPr>
          <w:rFonts w:ascii="Times New Roman" w:hAnsi="Times New Roman" w:cs="Times New Roman"/>
          <w:sz w:val="30"/>
          <w:szCs w:val="30"/>
        </w:rPr>
        <w:t xml:space="preserve">not </w:t>
      </w:r>
      <w:r>
        <w:rPr>
          <w:rFonts w:ascii="Times New Roman" w:hAnsi="Times New Roman" w:cs="Times New Roman"/>
          <w:sz w:val="30"/>
          <w:szCs w:val="30"/>
        </w:rPr>
        <w:t>null</w:t>
      </w:r>
    </w:p>
    <w:p w14:paraId="67415B00" w14:textId="1522D4D9" w:rsidR="003507AD" w:rsidRDefault="003507AD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gaydangky: date, </w:t>
      </w:r>
      <w:r w:rsidR="00293E77">
        <w:rPr>
          <w:rFonts w:ascii="Times New Roman" w:hAnsi="Times New Roman" w:cs="Times New Roman"/>
          <w:sz w:val="30"/>
          <w:szCs w:val="30"/>
        </w:rPr>
        <w:t xml:space="preserve">not </w:t>
      </w:r>
      <w:r>
        <w:rPr>
          <w:rFonts w:ascii="Times New Roman" w:hAnsi="Times New Roman" w:cs="Times New Roman"/>
          <w:sz w:val="30"/>
          <w:szCs w:val="30"/>
        </w:rPr>
        <w:t>null, curent_timestamp</w:t>
      </w:r>
    </w:p>
    <w:p w14:paraId="238C9BD6" w14:textId="64A6B2DD" w:rsidR="00E80B53" w:rsidRDefault="00E80B53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tlock: tinyint,</w:t>
      </w:r>
      <w:r w:rsidR="00293E77">
        <w:rPr>
          <w:rFonts w:ascii="Times New Roman" w:hAnsi="Times New Roman" w:cs="Times New Roman"/>
          <w:sz w:val="30"/>
          <w:szCs w:val="30"/>
        </w:rPr>
        <w:t xml:space="preserve"> not</w:t>
      </w:r>
      <w:r w:rsidR="008C35E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null, mặc định 0</w:t>
      </w:r>
    </w:p>
    <w:p w14:paraId="77C6E052" w14:textId="2C333C20" w:rsidR="00E80B53" w:rsidRDefault="00E80B53" w:rsidP="000721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ole: tinyint,</w:t>
      </w:r>
      <w:r w:rsidR="00293E77">
        <w:rPr>
          <w:rFonts w:ascii="Times New Roman" w:hAnsi="Times New Roman" w:cs="Times New Roman"/>
          <w:sz w:val="30"/>
          <w:szCs w:val="30"/>
        </w:rPr>
        <w:t xml:space="preserve"> not</w:t>
      </w:r>
      <w:r>
        <w:rPr>
          <w:rFonts w:ascii="Times New Roman" w:hAnsi="Times New Roman" w:cs="Times New Roman"/>
          <w:sz w:val="30"/>
          <w:szCs w:val="30"/>
        </w:rPr>
        <w:t xml:space="preserve"> null, mặc định 0</w:t>
      </w:r>
    </w:p>
    <w:p w14:paraId="6919B9D5" w14:textId="7DDCD928" w:rsidR="00D17089" w:rsidRPr="00EB4ECE" w:rsidRDefault="008C35E9" w:rsidP="00D170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Giohang</w:t>
      </w:r>
    </w:p>
    <w:p w14:paraId="1EDD6059" w14:textId="5F7DEA4C" w:rsidR="00D17089" w:rsidRDefault="00D17089" w:rsidP="00D1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 w:rsidR="00773363">
        <w:rPr>
          <w:rFonts w:ascii="Times New Roman" w:hAnsi="Times New Roman" w:cs="Times New Roman"/>
          <w:sz w:val="30"/>
          <w:szCs w:val="30"/>
        </w:rPr>
        <w:t>d</w:t>
      </w:r>
      <w:r w:rsidR="008C35E9">
        <w:rPr>
          <w:rFonts w:ascii="Times New Roman" w:hAnsi="Times New Roman" w:cs="Times New Roman"/>
          <w:sz w:val="30"/>
          <w:szCs w:val="30"/>
        </w:rPr>
        <w:t>GioHang</w:t>
      </w:r>
      <w:r w:rsidR="00FD4DCD">
        <w:rPr>
          <w:rFonts w:ascii="Times New Roman" w:hAnsi="Times New Roman" w:cs="Times New Roman"/>
          <w:sz w:val="30"/>
          <w:szCs w:val="30"/>
        </w:rPr>
        <w:t xml:space="preserve"> (PK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8C35E9">
        <w:rPr>
          <w:rFonts w:ascii="Times New Roman" w:hAnsi="Times New Roman" w:cs="Times New Roman"/>
          <w:sz w:val="30"/>
          <w:szCs w:val="30"/>
        </w:rPr>
        <w:t>int (11</w:t>
      </w:r>
      <w:r>
        <w:rPr>
          <w:rFonts w:ascii="Times New Roman" w:hAnsi="Times New Roman" w:cs="Times New Roman"/>
          <w:sz w:val="30"/>
          <w:szCs w:val="30"/>
        </w:rPr>
        <w:t>), not null, auto_increment</w:t>
      </w:r>
    </w:p>
    <w:p w14:paraId="1A8CA4B1" w14:textId="77777777" w:rsidR="00A93C02" w:rsidRDefault="008C35E9" w:rsidP="00A93C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Hanghoa (FK): int (11), not null</w:t>
      </w:r>
    </w:p>
    <w:p w14:paraId="475F08D8" w14:textId="10060DAA" w:rsidR="008C35E9" w:rsidRDefault="00A93C02" w:rsidP="00A93C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A93C02">
        <w:rPr>
          <w:rFonts w:ascii="Times New Roman" w:hAnsi="Times New Roman" w:cs="Times New Roman"/>
          <w:sz w:val="30"/>
          <w:szCs w:val="30"/>
        </w:rPr>
        <w:t>Tenhanghoa: varcha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93C02">
        <w:rPr>
          <w:rFonts w:ascii="Times New Roman" w:hAnsi="Times New Roman" w:cs="Times New Roman"/>
          <w:sz w:val="30"/>
          <w:szCs w:val="30"/>
        </w:rPr>
        <w:t>(60)</w:t>
      </w:r>
      <w:r>
        <w:rPr>
          <w:rFonts w:ascii="Times New Roman" w:hAnsi="Times New Roman" w:cs="Times New Roman"/>
          <w:sz w:val="30"/>
          <w:szCs w:val="30"/>
        </w:rPr>
        <w:t>, not null</w:t>
      </w:r>
    </w:p>
    <w:p w14:paraId="5346F3F2" w14:textId="124F8C1C" w:rsidR="00A93C02" w:rsidRDefault="00A93C02" w:rsidP="00A93C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a: varchar (120), not null</w:t>
      </w:r>
    </w:p>
    <w:p w14:paraId="10BECC11" w14:textId="5866E86B" w:rsidR="00A93C02" w:rsidRDefault="00A93C02" w:rsidP="00A93C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Hinhanh: longbob, not null</w:t>
      </w:r>
    </w:p>
    <w:p w14:paraId="0574D6C3" w14:textId="32A000DD" w:rsidR="008C35E9" w:rsidRPr="00A93C02" w:rsidRDefault="00A93C02" w:rsidP="00A93C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oluong: int (11), not null</w:t>
      </w:r>
    </w:p>
    <w:p w14:paraId="47B71E87" w14:textId="5EA47BB2" w:rsidR="00773363" w:rsidRPr="00EB4ECE" w:rsidRDefault="00A93C02" w:rsidP="007733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Dathang</w:t>
      </w:r>
    </w:p>
    <w:p w14:paraId="24F64D71" w14:textId="3C413CF0" w:rsidR="00FD4DCD" w:rsidRDefault="00FD4DCD" w:rsidP="00FD4DC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</w:t>
      </w:r>
      <w:r w:rsidR="00A93C02">
        <w:rPr>
          <w:rFonts w:ascii="Times New Roman" w:hAnsi="Times New Roman" w:cs="Times New Roman"/>
          <w:sz w:val="30"/>
          <w:szCs w:val="30"/>
        </w:rPr>
        <w:t xml:space="preserve">Dathang </w:t>
      </w:r>
      <w:r>
        <w:rPr>
          <w:rFonts w:ascii="Times New Roman" w:hAnsi="Times New Roman" w:cs="Times New Roman"/>
          <w:sz w:val="30"/>
          <w:szCs w:val="30"/>
        </w:rPr>
        <w:t xml:space="preserve">(PK): </w:t>
      </w:r>
      <w:r w:rsidR="00A93C02">
        <w:rPr>
          <w:rFonts w:ascii="Times New Roman" w:hAnsi="Times New Roman" w:cs="Times New Roman"/>
          <w:sz w:val="30"/>
          <w:szCs w:val="30"/>
        </w:rPr>
        <w:t xml:space="preserve">int </w:t>
      </w:r>
      <w:r>
        <w:rPr>
          <w:rFonts w:ascii="Times New Roman" w:hAnsi="Times New Roman" w:cs="Times New Roman"/>
          <w:sz w:val="30"/>
          <w:szCs w:val="30"/>
        </w:rPr>
        <w:t>(</w:t>
      </w:r>
      <w:r w:rsidR="00A93C02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), not null, auto_increment</w:t>
      </w:r>
    </w:p>
    <w:p w14:paraId="48A53803" w14:textId="2C77D25D" w:rsidR="00773363" w:rsidRDefault="00FD4DCD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</w:t>
      </w:r>
      <w:r w:rsidR="00A93C02">
        <w:rPr>
          <w:rFonts w:ascii="Times New Roman" w:hAnsi="Times New Roman" w:cs="Times New Roman"/>
          <w:sz w:val="30"/>
          <w:szCs w:val="30"/>
        </w:rPr>
        <w:t xml:space="preserve">Hanghoa </w:t>
      </w:r>
      <w:r w:rsidR="00443CDE">
        <w:rPr>
          <w:rFonts w:ascii="Times New Roman" w:hAnsi="Times New Roman" w:cs="Times New Roman"/>
          <w:sz w:val="30"/>
          <w:szCs w:val="30"/>
        </w:rPr>
        <w:t>(FK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A93C02">
        <w:rPr>
          <w:rFonts w:ascii="Times New Roman" w:hAnsi="Times New Roman" w:cs="Times New Roman"/>
          <w:sz w:val="30"/>
          <w:szCs w:val="30"/>
        </w:rPr>
        <w:t xml:space="preserve">int </w:t>
      </w:r>
      <w:r>
        <w:rPr>
          <w:rFonts w:ascii="Times New Roman" w:hAnsi="Times New Roman" w:cs="Times New Roman"/>
          <w:sz w:val="30"/>
          <w:szCs w:val="30"/>
        </w:rPr>
        <w:t>(</w:t>
      </w:r>
      <w:r w:rsidR="00A93C02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), not null</w:t>
      </w:r>
    </w:p>
    <w:p w14:paraId="088818AA" w14:textId="130782A3" w:rsidR="00FD4DCD" w:rsidRDefault="00FD4DCD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</w:t>
      </w:r>
      <w:r w:rsidR="00A93C02">
        <w:rPr>
          <w:rFonts w:ascii="Times New Roman" w:hAnsi="Times New Roman" w:cs="Times New Roman"/>
          <w:sz w:val="30"/>
          <w:szCs w:val="30"/>
        </w:rPr>
        <w:t xml:space="preserve">User </w:t>
      </w:r>
      <w:r w:rsidR="00443CDE">
        <w:rPr>
          <w:rFonts w:ascii="Times New Roman" w:hAnsi="Times New Roman" w:cs="Times New Roman"/>
          <w:sz w:val="30"/>
          <w:szCs w:val="30"/>
        </w:rPr>
        <w:t>(FK)</w:t>
      </w:r>
      <w:r>
        <w:rPr>
          <w:rFonts w:ascii="Times New Roman" w:hAnsi="Times New Roman" w:cs="Times New Roman"/>
          <w:sz w:val="30"/>
          <w:szCs w:val="30"/>
        </w:rPr>
        <w:t>: int (11), not null</w:t>
      </w:r>
    </w:p>
    <w:p w14:paraId="062DB5D3" w14:textId="0DDB2350" w:rsidR="00FD4DCD" w:rsidRDefault="00FD4DCD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enHH: varchar (</w:t>
      </w:r>
      <w:r w:rsidR="00A93C02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0), not null</w:t>
      </w:r>
    </w:p>
    <w:p w14:paraId="4F105DCC" w14:textId="2484FA30" w:rsidR="00FD4DCD" w:rsidRDefault="00FD4DCD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oluong: int (</w:t>
      </w:r>
      <w:r w:rsidR="00A93C02">
        <w:rPr>
          <w:rFonts w:ascii="Times New Roman" w:hAnsi="Times New Roman" w:cs="Times New Roman"/>
          <w:sz w:val="30"/>
          <w:szCs w:val="30"/>
        </w:rPr>
        <w:t>11</w:t>
      </w:r>
      <w:r>
        <w:rPr>
          <w:rFonts w:ascii="Times New Roman" w:hAnsi="Times New Roman" w:cs="Times New Roman"/>
          <w:sz w:val="30"/>
          <w:szCs w:val="30"/>
        </w:rPr>
        <w:t>), not null</w:t>
      </w:r>
    </w:p>
    <w:p w14:paraId="1C7EC2C1" w14:textId="66E5CAC7" w:rsidR="00A93C02" w:rsidRDefault="00A93C02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a:</w:t>
      </w:r>
      <w:r w:rsidR="00DD4B94">
        <w:rPr>
          <w:rFonts w:ascii="Times New Roman" w:hAnsi="Times New Roman" w:cs="Times New Roman"/>
          <w:sz w:val="30"/>
          <w:szCs w:val="30"/>
        </w:rPr>
        <w:t xml:space="preserve"> varchar (120), not null</w:t>
      </w:r>
    </w:p>
    <w:p w14:paraId="18A11B9F" w14:textId="0E0EABAE" w:rsidR="00DD4B94" w:rsidRDefault="00DD4B94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nhanh: longbob, not null</w:t>
      </w:r>
    </w:p>
    <w:p w14:paraId="63DCE563" w14:textId="7456A68C" w:rsidR="00DD4B94" w:rsidRDefault="00DD4B94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gaydat: timestamp, not null, curent_timestamp</w:t>
      </w:r>
    </w:p>
    <w:p w14:paraId="3B402FF6" w14:textId="7DDFF66E" w:rsidR="00DD4B94" w:rsidRDefault="00DD4B94" w:rsidP="007733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inhtrang: int</w:t>
      </w:r>
      <w:r w:rsidR="00A24EA9">
        <w:rPr>
          <w:rFonts w:ascii="Times New Roman" w:hAnsi="Times New Roman" w:cs="Times New Roman"/>
          <w:sz w:val="30"/>
          <w:szCs w:val="30"/>
        </w:rPr>
        <w:t xml:space="preserve"> (11), not null, mặc định 0</w:t>
      </w:r>
    </w:p>
    <w:p w14:paraId="2F260D62" w14:textId="15DC2D7B" w:rsidR="00FD4DCD" w:rsidRPr="00DD4B94" w:rsidRDefault="00FD4DCD" w:rsidP="00DD4B94">
      <w:pPr>
        <w:ind w:left="36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C3C64C0" w14:textId="77777777" w:rsidR="00230402" w:rsidRDefault="00230402"/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8"/>
        <w:gridCol w:w="3854"/>
      </w:tblGrid>
      <w:tr w:rsidR="00230402" w14:paraId="7CD9E476" w14:textId="77777777" w:rsidTr="00BD788E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3988" w:type="dxa"/>
          </w:tcPr>
          <w:p w14:paraId="009557F6" w14:textId="12EEC830" w:rsidR="00230402" w:rsidRDefault="00230402" w:rsidP="00230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rcase</w:t>
            </w:r>
          </w:p>
        </w:tc>
        <w:tc>
          <w:tcPr>
            <w:tcW w:w="3854" w:type="dxa"/>
          </w:tcPr>
          <w:p w14:paraId="7EF44A78" w14:textId="1F40AC1D" w:rsidR="00230402" w:rsidRDefault="00230402" w:rsidP="00230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ác nhân tương tác</w:t>
            </w:r>
          </w:p>
        </w:tc>
      </w:tr>
      <w:tr w:rsidR="00230402" w14:paraId="60A12C0C" w14:textId="77777777" w:rsidTr="0023040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988" w:type="dxa"/>
          </w:tcPr>
          <w:p w14:paraId="3232E5F6" w14:textId="389BEFF3" w:rsidR="00230402" w:rsidRDefault="00230402" w:rsidP="00230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Đ</w:t>
            </w:r>
            <w:r w:rsidR="00626D59">
              <w:rPr>
                <w:rFonts w:ascii="Times New Roman" w:hAnsi="Times New Roman" w:cs="Times New Roman"/>
                <w:sz w:val="30"/>
                <w:szCs w:val="30"/>
              </w:rPr>
              <w:t xml:space="preserve">ăng </w:t>
            </w:r>
            <w:r w:rsidR="00BD788E"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</w:p>
        </w:tc>
        <w:tc>
          <w:tcPr>
            <w:tcW w:w="3854" w:type="dxa"/>
          </w:tcPr>
          <w:p w14:paraId="207FC479" w14:textId="4C69A7D7" w:rsidR="00230402" w:rsidRDefault="00B36BB5" w:rsidP="00230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uest</w:t>
            </w:r>
          </w:p>
        </w:tc>
      </w:tr>
      <w:tr w:rsidR="00230402" w14:paraId="50200183" w14:textId="77777777" w:rsidTr="0023040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988" w:type="dxa"/>
          </w:tcPr>
          <w:p w14:paraId="3D2D1F6A" w14:textId="007B545A" w:rsidR="00BD788E" w:rsidRDefault="00BD788E" w:rsidP="00230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Đăng ký </w:t>
            </w:r>
          </w:p>
        </w:tc>
        <w:tc>
          <w:tcPr>
            <w:tcW w:w="3854" w:type="dxa"/>
          </w:tcPr>
          <w:p w14:paraId="2223BD40" w14:textId="1774E454" w:rsidR="00230402" w:rsidRDefault="00B36BB5" w:rsidP="00230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uest</w:t>
            </w:r>
          </w:p>
        </w:tc>
      </w:tr>
      <w:tr w:rsidR="00230402" w14:paraId="123D57CC" w14:textId="77777777" w:rsidTr="00230402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3988" w:type="dxa"/>
          </w:tcPr>
          <w:p w14:paraId="2369AED4" w14:textId="14C66C68" w:rsidR="00230402" w:rsidRDefault="00BD788E" w:rsidP="00230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ìm kiếm </w:t>
            </w:r>
            <w:r w:rsidR="00B36BB5">
              <w:rPr>
                <w:rFonts w:ascii="Times New Roman" w:hAnsi="Times New Roman" w:cs="Times New Roman"/>
                <w:sz w:val="30"/>
                <w:szCs w:val="30"/>
              </w:rPr>
              <w:t>hàng hóa</w:t>
            </w:r>
          </w:p>
        </w:tc>
        <w:tc>
          <w:tcPr>
            <w:tcW w:w="3854" w:type="dxa"/>
          </w:tcPr>
          <w:p w14:paraId="76E6E071" w14:textId="541F1438" w:rsidR="00230402" w:rsidRDefault="00B36BB5" w:rsidP="002304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r</w:t>
            </w:r>
          </w:p>
        </w:tc>
      </w:tr>
      <w:tr w:rsidR="00B36BB5" w14:paraId="36244D09" w14:textId="77777777" w:rsidTr="00230402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3988" w:type="dxa"/>
          </w:tcPr>
          <w:p w14:paraId="424920F3" w14:textId="3BF48F69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êm giỏ hàng</w:t>
            </w:r>
          </w:p>
        </w:tc>
        <w:tc>
          <w:tcPr>
            <w:tcW w:w="3854" w:type="dxa"/>
          </w:tcPr>
          <w:p w14:paraId="0A81F1C2" w14:textId="5FA2BBEC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r</w:t>
            </w:r>
          </w:p>
        </w:tc>
      </w:tr>
      <w:tr w:rsidR="00B36BB5" w14:paraId="6D57CB50" w14:textId="77777777" w:rsidTr="00BD788E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88" w:type="dxa"/>
          </w:tcPr>
          <w:p w14:paraId="39204D8C" w14:textId="046C2D81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Đặt hàng</w:t>
            </w:r>
          </w:p>
        </w:tc>
        <w:tc>
          <w:tcPr>
            <w:tcW w:w="3854" w:type="dxa"/>
          </w:tcPr>
          <w:p w14:paraId="565DF39E" w14:textId="54BFD699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r</w:t>
            </w:r>
          </w:p>
        </w:tc>
      </w:tr>
      <w:tr w:rsidR="00B36BB5" w14:paraId="39D9826E" w14:textId="77777777" w:rsidTr="00BD788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988" w:type="dxa"/>
          </w:tcPr>
          <w:p w14:paraId="33307532" w14:textId="1B7589BB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ịch sử đặt hàng</w:t>
            </w:r>
          </w:p>
        </w:tc>
        <w:tc>
          <w:tcPr>
            <w:tcW w:w="3854" w:type="dxa"/>
          </w:tcPr>
          <w:p w14:paraId="650CDF25" w14:textId="2C4531BE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r</w:t>
            </w:r>
          </w:p>
        </w:tc>
      </w:tr>
      <w:tr w:rsidR="00B36BB5" w14:paraId="2E7EA0F3" w14:textId="77777777" w:rsidTr="00BD788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988" w:type="dxa"/>
          </w:tcPr>
          <w:p w14:paraId="007E2B64" w14:textId="0D5703D0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Đăng xuất</w:t>
            </w:r>
          </w:p>
        </w:tc>
        <w:tc>
          <w:tcPr>
            <w:tcW w:w="3854" w:type="dxa"/>
          </w:tcPr>
          <w:p w14:paraId="03535208" w14:textId="0842BACB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ser</w:t>
            </w:r>
          </w:p>
        </w:tc>
      </w:tr>
      <w:tr w:rsidR="00B36BB5" w14:paraId="1A4E9440" w14:textId="77777777" w:rsidTr="00B36BB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88" w:type="dxa"/>
          </w:tcPr>
          <w:p w14:paraId="283AA09D" w14:textId="23661D5C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Đăng nhập</w:t>
            </w:r>
          </w:p>
        </w:tc>
        <w:tc>
          <w:tcPr>
            <w:tcW w:w="3854" w:type="dxa"/>
          </w:tcPr>
          <w:p w14:paraId="6C3076E8" w14:textId="146D0222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B36BB5" w14:paraId="3DFC400B" w14:textId="77777777" w:rsidTr="00B36BB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988" w:type="dxa"/>
          </w:tcPr>
          <w:p w14:paraId="6177D2A6" w14:textId="56818F01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êm hàng hóa</w:t>
            </w:r>
          </w:p>
        </w:tc>
        <w:tc>
          <w:tcPr>
            <w:tcW w:w="3854" w:type="dxa"/>
          </w:tcPr>
          <w:p w14:paraId="4CD90E09" w14:textId="1A50FF99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B36BB5" w14:paraId="3C271EBA" w14:textId="77777777" w:rsidTr="00B36BB5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3988" w:type="dxa"/>
          </w:tcPr>
          <w:p w14:paraId="7920EAC3" w14:textId="70811DDC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ỉnh sửa, xóa hàng hóa</w:t>
            </w:r>
          </w:p>
        </w:tc>
        <w:tc>
          <w:tcPr>
            <w:tcW w:w="3854" w:type="dxa"/>
          </w:tcPr>
          <w:p w14:paraId="7EDB3FAF" w14:textId="306A5E6F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B36BB5" w14:paraId="75806CF4" w14:textId="77777777" w:rsidTr="00230402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3988" w:type="dxa"/>
          </w:tcPr>
          <w:p w14:paraId="4F55C5B3" w14:textId="0EF1066A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êm danh mụ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oại hàng</w:t>
            </w:r>
          </w:p>
        </w:tc>
        <w:tc>
          <w:tcPr>
            <w:tcW w:w="3854" w:type="dxa"/>
          </w:tcPr>
          <w:p w14:paraId="288E4882" w14:textId="7BB59798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B36BB5" w14:paraId="108C5F99" w14:textId="77777777" w:rsidTr="00B36B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988" w:type="dxa"/>
          </w:tcPr>
          <w:p w14:paraId="599A3479" w14:textId="71AB2A4F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Chỉnh sửa, xóa danh mục loại hàng</w:t>
            </w:r>
          </w:p>
        </w:tc>
        <w:tc>
          <w:tcPr>
            <w:tcW w:w="3854" w:type="dxa"/>
          </w:tcPr>
          <w:p w14:paraId="0BDBF681" w14:textId="0085A92B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B36BB5" w14:paraId="092618CE" w14:textId="77777777" w:rsidTr="00B36BB5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988" w:type="dxa"/>
          </w:tcPr>
          <w:p w14:paraId="1F537936" w14:textId="765458B0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êm NSX</w:t>
            </w:r>
          </w:p>
        </w:tc>
        <w:tc>
          <w:tcPr>
            <w:tcW w:w="3854" w:type="dxa"/>
          </w:tcPr>
          <w:p w14:paraId="605DCA48" w14:textId="22B78F58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B36BB5" w14:paraId="294DB593" w14:textId="77777777" w:rsidTr="00B36BB5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88" w:type="dxa"/>
          </w:tcPr>
          <w:p w14:paraId="4C0665F7" w14:textId="1BC20A54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ỉnh sủa, xóa NSX</w:t>
            </w:r>
          </w:p>
        </w:tc>
        <w:tc>
          <w:tcPr>
            <w:tcW w:w="3854" w:type="dxa"/>
          </w:tcPr>
          <w:p w14:paraId="2C8299A9" w14:textId="7702E9B3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B36BB5" w14:paraId="23A5084F" w14:textId="77777777" w:rsidTr="00B36BB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988" w:type="dxa"/>
          </w:tcPr>
          <w:p w14:paraId="48F10047" w14:textId="430BE4EE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Quan lý tài khoản </w:t>
            </w:r>
          </w:p>
        </w:tc>
        <w:tc>
          <w:tcPr>
            <w:tcW w:w="3854" w:type="dxa"/>
          </w:tcPr>
          <w:p w14:paraId="60A48C3E" w14:textId="45CC6F5A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  <w:tr w:rsidR="00B36BB5" w14:paraId="58EBB3EE" w14:textId="77777777" w:rsidTr="00B36BB5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988" w:type="dxa"/>
          </w:tcPr>
          <w:p w14:paraId="045DC712" w14:textId="6EEAA624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Đăng xuất</w:t>
            </w:r>
          </w:p>
        </w:tc>
        <w:tc>
          <w:tcPr>
            <w:tcW w:w="3854" w:type="dxa"/>
          </w:tcPr>
          <w:p w14:paraId="1CAAA0E8" w14:textId="4ED8A08B" w:rsidR="00B36BB5" w:rsidRDefault="00B36BB5" w:rsidP="00B36BB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</w:tr>
    </w:tbl>
    <w:p w14:paraId="3FE84D4F" w14:textId="656F6B6C" w:rsidR="00230402" w:rsidRPr="007C543D" w:rsidRDefault="00230402" w:rsidP="00230402">
      <w:pPr>
        <w:ind w:left="360"/>
        <w:rPr>
          <w:rFonts w:ascii="Times New Roman" w:hAnsi="Times New Roman" w:cs="Times New Roman"/>
          <w:sz w:val="30"/>
          <w:szCs w:val="30"/>
        </w:rPr>
      </w:pPr>
    </w:p>
    <w:sectPr w:rsidR="00230402" w:rsidRPr="007C543D" w:rsidSect="007A53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2140B"/>
    <w:multiLevelType w:val="hybridMultilevel"/>
    <w:tmpl w:val="4B8E1AA0"/>
    <w:lvl w:ilvl="0" w:tplc="0D5CD3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71144"/>
    <w:multiLevelType w:val="hybridMultilevel"/>
    <w:tmpl w:val="2CDEA342"/>
    <w:lvl w:ilvl="0" w:tplc="0E263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D07"/>
    <w:multiLevelType w:val="hybridMultilevel"/>
    <w:tmpl w:val="8676E978"/>
    <w:lvl w:ilvl="0" w:tplc="0D5CD3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C51A26"/>
    <w:multiLevelType w:val="hybridMultilevel"/>
    <w:tmpl w:val="09D6C990"/>
    <w:lvl w:ilvl="0" w:tplc="0D5CD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80E"/>
    <w:multiLevelType w:val="hybridMultilevel"/>
    <w:tmpl w:val="F6D25BBC"/>
    <w:lvl w:ilvl="0" w:tplc="0D5CD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F1077"/>
    <w:multiLevelType w:val="hybridMultilevel"/>
    <w:tmpl w:val="0A5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25BD"/>
    <w:multiLevelType w:val="hybridMultilevel"/>
    <w:tmpl w:val="F4F88426"/>
    <w:lvl w:ilvl="0" w:tplc="0D5CD3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6D460B"/>
    <w:multiLevelType w:val="hybridMultilevel"/>
    <w:tmpl w:val="A1CC964E"/>
    <w:lvl w:ilvl="0" w:tplc="0E263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A0295"/>
    <w:multiLevelType w:val="hybridMultilevel"/>
    <w:tmpl w:val="709A4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8169CE"/>
    <w:multiLevelType w:val="hybridMultilevel"/>
    <w:tmpl w:val="B550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6E79"/>
    <w:multiLevelType w:val="hybridMultilevel"/>
    <w:tmpl w:val="3182A10E"/>
    <w:lvl w:ilvl="0" w:tplc="0D5CD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3B42"/>
    <w:multiLevelType w:val="hybridMultilevel"/>
    <w:tmpl w:val="52A6FC94"/>
    <w:lvl w:ilvl="0" w:tplc="0E263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56"/>
    <w:rsid w:val="00056C91"/>
    <w:rsid w:val="000579E1"/>
    <w:rsid w:val="0007218A"/>
    <w:rsid w:val="001D378C"/>
    <w:rsid w:val="00230402"/>
    <w:rsid w:val="00293E77"/>
    <w:rsid w:val="003507AD"/>
    <w:rsid w:val="003B7713"/>
    <w:rsid w:val="00443CDE"/>
    <w:rsid w:val="00626D59"/>
    <w:rsid w:val="00637E0C"/>
    <w:rsid w:val="00773363"/>
    <w:rsid w:val="007A5356"/>
    <w:rsid w:val="007C543D"/>
    <w:rsid w:val="007F6854"/>
    <w:rsid w:val="008C35E9"/>
    <w:rsid w:val="009729A3"/>
    <w:rsid w:val="00997BA8"/>
    <w:rsid w:val="00A24EA9"/>
    <w:rsid w:val="00A93C02"/>
    <w:rsid w:val="00B36BB5"/>
    <w:rsid w:val="00BD788E"/>
    <w:rsid w:val="00D17089"/>
    <w:rsid w:val="00DD4B94"/>
    <w:rsid w:val="00DE1E8D"/>
    <w:rsid w:val="00E24C6F"/>
    <w:rsid w:val="00E80B53"/>
    <w:rsid w:val="00EB4ECE"/>
    <w:rsid w:val="00FA6123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C909F"/>
  <w15:chartTrackingRefBased/>
  <w15:docId w15:val="{95245572-2273-4FE1-9D0E-D003D724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3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8241-8AA2-4B86-8B86-347CA972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4-10-23T16:46:00Z</dcterms:created>
  <dcterms:modified xsi:type="dcterms:W3CDTF">2024-10-25T15:59:00Z</dcterms:modified>
</cp:coreProperties>
</file>